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全译  1</w:t>
      </w:r>
    </w:p>
    <w:p>
      <w:r>
        <w:t>作者：（西晋）陈寿著；陶新华&lt;font color=Red&gt;译&lt;/font&gt;注</w:t>
      </w:r>
    </w:p>
    <w:p>
      <w:r>
        <w:t>出版社：北京:线装书局,2016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三国志全译  1 评论地址：https://www.jiaokey.com/book/detail/1455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